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4B" w:rsidRDefault="004C033C" w:rsidP="00575CD5">
      <w:pPr>
        <w:rPr>
          <w:i/>
        </w:rPr>
      </w:pPr>
      <w:r w:rsidRPr="00575CD5">
        <w:rPr>
          <w:rFonts w:ascii="Times New Roman" w:hAnsi="Times New Roman" w:cs="Times New Roman"/>
          <w:b/>
        </w:rPr>
        <w:t xml:space="preserve">P.KIRANMAI    </w:t>
      </w:r>
      <w:r w:rsidRPr="00575CD5">
        <w:rPr>
          <w:b/>
        </w:rPr>
        <w:t xml:space="preserve">   </w:t>
      </w:r>
      <w:r w:rsidRPr="00575CD5">
        <w:rPr>
          <w:i/>
        </w:rPr>
        <w:t xml:space="preserve">                                                   </w:t>
      </w:r>
      <w:r w:rsidR="00575CD5" w:rsidRPr="00575CD5">
        <w:rPr>
          <w:i/>
        </w:rPr>
        <w:t xml:space="preserve">                 </w:t>
      </w:r>
    </w:p>
    <w:p w:rsidR="00B62A4B" w:rsidRDefault="00575CD5" w:rsidP="00575CD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1536">
        <w:rPr>
          <w:rFonts w:ascii="Times New Roman" w:hAnsi="Times New Roman" w:cs="Times New Roman"/>
          <w:b/>
          <w:sz w:val="24"/>
          <w:szCs w:val="24"/>
        </w:rPr>
        <w:t>E</w:t>
      </w:r>
      <w:r w:rsidR="004C033C" w:rsidRPr="000D1536">
        <w:rPr>
          <w:rFonts w:ascii="Times New Roman" w:hAnsi="Times New Roman" w:cs="Times New Roman"/>
          <w:b/>
          <w:sz w:val="24"/>
          <w:szCs w:val="24"/>
        </w:rPr>
        <w:t>mail</w:t>
      </w:r>
      <w:r w:rsidR="004C033C" w:rsidRPr="000D1536">
        <w:rPr>
          <w:rFonts w:ascii="Times New Roman" w:hAnsi="Times New Roman" w:cs="Times New Roman"/>
          <w:sz w:val="24"/>
          <w:szCs w:val="24"/>
        </w:rPr>
        <w:t>:</w:t>
      </w:r>
      <w:r w:rsidR="004C033C" w:rsidRPr="000D1536">
        <w:rPr>
          <w:rFonts w:ascii="Times New Roman" w:hAnsi="Times New Roman" w:cs="Times New Roman"/>
          <w:sz w:val="24"/>
          <w:szCs w:val="24"/>
          <w:u w:val="single"/>
        </w:rPr>
        <w:t>pkiranmai14061999@gmail.com</w:t>
      </w:r>
      <w:r w:rsidR="00B62A4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</w:p>
    <w:p w:rsidR="001F37AB" w:rsidRPr="00B62A4B" w:rsidRDefault="00B62A4B" w:rsidP="00575CD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4C033C" w:rsidRPr="000D1536">
        <w:rPr>
          <w:rFonts w:ascii="Times New Roman" w:hAnsi="Times New Roman" w:cs="Times New Roman"/>
          <w:b/>
          <w:sz w:val="24"/>
          <w:szCs w:val="24"/>
        </w:rPr>
        <w:t>Contact no</w:t>
      </w:r>
      <w:r w:rsidR="004C033C" w:rsidRPr="00575CD5">
        <w:rPr>
          <w:rFonts w:ascii="Times New Roman" w:hAnsi="Times New Roman" w:cs="Times New Roman"/>
          <w:sz w:val="24"/>
          <w:szCs w:val="24"/>
        </w:rPr>
        <w:t>:9448651979</w:t>
      </w:r>
    </w:p>
    <w:p w:rsidR="004C033C" w:rsidRDefault="004C033C"/>
    <w:p w:rsidR="004C033C" w:rsidRPr="00575CD5" w:rsidRDefault="004C033C" w:rsidP="00575CD5">
      <w:pPr>
        <w:jc w:val="both"/>
        <w:rPr>
          <w:rFonts w:ascii="Times New Roman" w:hAnsi="Times New Roman" w:cs="Times New Roman"/>
          <w:sz w:val="24"/>
          <w:szCs w:val="24"/>
        </w:rPr>
      </w:pPr>
      <w:r w:rsidRPr="00575CD5">
        <w:rPr>
          <w:rFonts w:ascii="Times New Roman" w:hAnsi="Times New Roman" w:cs="Times New Roman"/>
          <w:b/>
          <w:sz w:val="24"/>
          <w:szCs w:val="24"/>
          <w:u w:val="single"/>
        </w:rPr>
        <w:t>Objective:</w:t>
      </w:r>
      <w:r>
        <w:t xml:space="preserve"> </w:t>
      </w:r>
      <w:r w:rsidRPr="00575CD5">
        <w:rPr>
          <w:rFonts w:ascii="Times New Roman" w:hAnsi="Times New Roman" w:cs="Times New Roman"/>
          <w:sz w:val="24"/>
          <w:szCs w:val="24"/>
        </w:rPr>
        <w:t>To secure a challenging position where I can efficiently contribute my skills as software professional that others professional growth while being resourceful, Innovative and flexible.</w:t>
      </w:r>
    </w:p>
    <w:p w:rsidR="005C0229" w:rsidRDefault="005C0229"/>
    <w:p w:rsidR="004C033C" w:rsidRPr="00575CD5" w:rsidRDefault="005C02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CD5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2403"/>
        <w:gridCol w:w="1746"/>
        <w:gridCol w:w="1688"/>
        <w:gridCol w:w="2096"/>
        <w:gridCol w:w="1310"/>
      </w:tblGrid>
      <w:tr w:rsidR="00155C62" w:rsidTr="005C0229"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849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b/>
                <w:sz w:val="24"/>
                <w:szCs w:val="24"/>
              </w:rPr>
              <w:t>CGPA/Percentage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155C62" w:rsidRPr="00575CD5" w:rsidTr="005C0229"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Bachelor of Engineering in computer science &amp; Engineering(Pursuing)</w:t>
            </w:r>
          </w:p>
        </w:tc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Ballari Institution of Technology &amp; Management, Ballari</w:t>
            </w:r>
          </w:p>
        </w:tc>
        <w:tc>
          <w:tcPr>
            <w:tcW w:w="1849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Visvesvaraya Technological University</w:t>
            </w:r>
          </w:p>
        </w:tc>
        <w:tc>
          <w:tcPr>
            <w:tcW w:w="1849" w:type="dxa"/>
          </w:tcPr>
          <w:p w:rsidR="005C0229" w:rsidRPr="00575CD5" w:rsidRDefault="00174CC1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  <w:r w:rsidR="00155C62" w:rsidRPr="00575CD5">
              <w:rPr>
                <w:rFonts w:ascii="Times New Roman" w:hAnsi="Times New Roman" w:cs="Times New Roman"/>
                <w:sz w:val="24"/>
                <w:szCs w:val="24"/>
              </w:rPr>
              <w:t>(CGPA till 7</w:t>
            </w:r>
            <w:r w:rsidR="00155C62" w:rsidRPr="00575C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55C62" w:rsidRPr="00575CD5">
              <w:rPr>
                <w:rFonts w:ascii="Times New Roman" w:hAnsi="Times New Roman" w:cs="Times New Roman"/>
                <w:sz w:val="24"/>
                <w:szCs w:val="24"/>
              </w:rPr>
              <w:t xml:space="preserve"> sem)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155C62" w:rsidRPr="00575CD5" w:rsidTr="005C0229"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PUC</w:t>
            </w:r>
          </w:p>
        </w:tc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Alva’s PU college</w:t>
            </w:r>
          </w:p>
          <w:p w:rsidR="005C0229" w:rsidRPr="00575CD5" w:rsidRDefault="00B62A4B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C0229" w:rsidRPr="00575CD5">
              <w:rPr>
                <w:rFonts w:ascii="Times New Roman" w:hAnsi="Times New Roman" w:cs="Times New Roman"/>
                <w:sz w:val="24"/>
                <w:szCs w:val="24"/>
              </w:rPr>
              <w:t>oodbid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angalore</w:t>
            </w:r>
          </w:p>
        </w:tc>
        <w:tc>
          <w:tcPr>
            <w:tcW w:w="1849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Department of Pre-University Education, Karnataka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155C62" w:rsidRPr="00575CD5" w:rsidTr="005C0229"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848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Jindal Vidya Mandir(CBSE)</w:t>
            </w:r>
          </w:p>
        </w:tc>
        <w:tc>
          <w:tcPr>
            <w:tcW w:w="1849" w:type="dxa"/>
          </w:tcPr>
          <w:p w:rsidR="005C0229" w:rsidRPr="00575CD5" w:rsidRDefault="005C0229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Central Board Of Secondary Education, Delhi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849" w:type="dxa"/>
          </w:tcPr>
          <w:p w:rsidR="005C0229" w:rsidRPr="00575CD5" w:rsidRDefault="00155C62" w:rsidP="00575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C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5C0229" w:rsidRPr="00575CD5" w:rsidRDefault="005C0229" w:rsidP="00575C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C62" w:rsidRPr="000D1536" w:rsidRDefault="00155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36">
        <w:rPr>
          <w:rFonts w:ascii="Times New Roman" w:hAnsi="Times New Roman" w:cs="Times New Roman"/>
          <w:b/>
          <w:sz w:val="24"/>
          <w:szCs w:val="24"/>
          <w:u w:val="single"/>
        </w:rPr>
        <w:t>Technical Knowledge:</w:t>
      </w:r>
    </w:p>
    <w:p w:rsidR="00155C62" w:rsidRPr="000D1536" w:rsidRDefault="00155C62" w:rsidP="000D1536">
      <w:p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Languages: C,C++,,C#.Net(Beginner),Python.</w:t>
      </w:r>
    </w:p>
    <w:p w:rsidR="00155C62" w:rsidRPr="000D1536" w:rsidRDefault="00155C62" w:rsidP="000D1536">
      <w:p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 xml:space="preserve">Databases: </w:t>
      </w:r>
      <w:r w:rsidR="005F303D" w:rsidRPr="000D1536">
        <w:rPr>
          <w:rFonts w:ascii="Times New Roman" w:hAnsi="Times New Roman" w:cs="Times New Roman"/>
          <w:sz w:val="24"/>
          <w:szCs w:val="24"/>
        </w:rPr>
        <w:t>My</w:t>
      </w:r>
      <w:r w:rsidRPr="000D1536">
        <w:rPr>
          <w:rFonts w:ascii="Times New Roman" w:hAnsi="Times New Roman" w:cs="Times New Roman"/>
          <w:sz w:val="24"/>
          <w:szCs w:val="24"/>
        </w:rPr>
        <w:t>SQL.</w:t>
      </w:r>
    </w:p>
    <w:p w:rsidR="00155C62" w:rsidRPr="000D1536" w:rsidRDefault="00155C62" w:rsidP="000D1536">
      <w:p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Others: Microsoft office,</w:t>
      </w:r>
      <w:r w:rsidR="005F303D" w:rsidRPr="000D1536">
        <w:rPr>
          <w:rFonts w:ascii="Times New Roman" w:hAnsi="Times New Roman" w:cs="Times New Roman"/>
          <w:sz w:val="24"/>
          <w:szCs w:val="24"/>
        </w:rPr>
        <w:t xml:space="preserve"> </w:t>
      </w:r>
      <w:r w:rsidRPr="000D1536">
        <w:rPr>
          <w:rFonts w:ascii="Times New Roman" w:hAnsi="Times New Roman" w:cs="Times New Roman"/>
          <w:sz w:val="24"/>
          <w:szCs w:val="24"/>
        </w:rPr>
        <w:t>Internet.</w:t>
      </w:r>
    </w:p>
    <w:p w:rsidR="00155C62" w:rsidRDefault="00155C62"/>
    <w:p w:rsidR="00155C62" w:rsidRPr="000D1536" w:rsidRDefault="00155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36">
        <w:rPr>
          <w:rFonts w:ascii="Times New Roman" w:hAnsi="Times New Roman" w:cs="Times New Roman"/>
          <w:b/>
          <w:sz w:val="24"/>
          <w:szCs w:val="24"/>
          <w:u w:val="single"/>
        </w:rPr>
        <w:t>Certification Courses:</w:t>
      </w:r>
    </w:p>
    <w:p w:rsidR="00155C62" w:rsidRPr="000D1536" w:rsidRDefault="00155C62">
      <w:p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Python 3 Tutorial course(6 days)</w:t>
      </w:r>
    </w:p>
    <w:p w:rsidR="00155C62" w:rsidRDefault="00155C62"/>
    <w:p w:rsidR="000D1536" w:rsidRDefault="000D1536" w:rsidP="00155C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536" w:rsidRDefault="000D1536" w:rsidP="00155C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1536" w:rsidRDefault="000D1536" w:rsidP="00155C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5C62" w:rsidRPr="000D1536" w:rsidRDefault="00155C62" w:rsidP="00155C6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36">
        <w:rPr>
          <w:rFonts w:ascii="Times New Roman" w:hAnsi="Times New Roman" w:cs="Times New Roman"/>
          <w:b/>
          <w:sz w:val="24"/>
          <w:szCs w:val="24"/>
          <w:u w:val="single"/>
        </w:rPr>
        <w:t>Academic Projects:</w:t>
      </w:r>
    </w:p>
    <w:p w:rsidR="00155C62" w:rsidRPr="000D1536" w:rsidRDefault="00155C62" w:rsidP="000D15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b/>
          <w:sz w:val="24"/>
          <w:szCs w:val="24"/>
        </w:rPr>
        <w:t>Tourism Management System</w:t>
      </w:r>
      <w:r w:rsidRPr="000D1536">
        <w:rPr>
          <w:rFonts w:ascii="Times New Roman" w:hAnsi="Times New Roman" w:cs="Times New Roman"/>
          <w:sz w:val="24"/>
          <w:szCs w:val="24"/>
        </w:rPr>
        <w:t>(Mini Project)(4</w:t>
      </w:r>
      <w:r w:rsidRPr="000D15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1536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155C62" w:rsidRPr="000D1536" w:rsidRDefault="00155C62" w:rsidP="000D15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The project was developed to automate all the processes and activities of a travel and tourism agency. The program was developed in C.</w:t>
      </w:r>
    </w:p>
    <w:p w:rsidR="00155C62" w:rsidRPr="000D1536" w:rsidRDefault="00155C62" w:rsidP="000D15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b/>
          <w:sz w:val="24"/>
          <w:szCs w:val="24"/>
        </w:rPr>
        <w:t>Movie Booking Management System</w:t>
      </w:r>
      <w:r w:rsidRPr="000D1536">
        <w:rPr>
          <w:rFonts w:ascii="Times New Roman" w:hAnsi="Times New Roman" w:cs="Times New Roman"/>
          <w:sz w:val="24"/>
          <w:szCs w:val="24"/>
        </w:rPr>
        <w:t>(Mini Project)(5</w:t>
      </w:r>
      <w:r w:rsidRPr="000D15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1536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155C62" w:rsidRPr="000D1536" w:rsidRDefault="005D67F8" w:rsidP="000D15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 xml:space="preserve">This project deals with the Movie Store using </w:t>
      </w:r>
      <w:r w:rsidR="005F303D" w:rsidRPr="000D1536">
        <w:rPr>
          <w:rFonts w:ascii="Times New Roman" w:hAnsi="Times New Roman" w:cs="Times New Roman"/>
          <w:sz w:val="24"/>
          <w:szCs w:val="24"/>
        </w:rPr>
        <w:t>My</w:t>
      </w:r>
      <w:r w:rsidRPr="000D1536">
        <w:rPr>
          <w:rFonts w:ascii="Times New Roman" w:hAnsi="Times New Roman" w:cs="Times New Roman"/>
          <w:sz w:val="24"/>
          <w:szCs w:val="24"/>
        </w:rPr>
        <w:t>SQL. It stores the details of Movie Booking management, Inserting, Deleting, Searching, Modifying was done.</w:t>
      </w:r>
    </w:p>
    <w:p w:rsidR="005D67F8" w:rsidRPr="000D1536" w:rsidRDefault="005D67F8" w:rsidP="000D15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b/>
          <w:sz w:val="24"/>
          <w:szCs w:val="24"/>
        </w:rPr>
        <w:t>Stock Management System</w:t>
      </w:r>
      <w:r w:rsidRPr="000D1536">
        <w:rPr>
          <w:rFonts w:ascii="Times New Roman" w:hAnsi="Times New Roman" w:cs="Times New Roman"/>
          <w:sz w:val="24"/>
          <w:szCs w:val="24"/>
        </w:rPr>
        <w:t>(Mini Project)(6</w:t>
      </w:r>
      <w:r w:rsidRPr="000D15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1536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5D67F8" w:rsidRPr="000D1536" w:rsidRDefault="005D67F8" w:rsidP="000D15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This project is designed to manage all asp</w:t>
      </w:r>
      <w:r w:rsidR="005F303D" w:rsidRPr="000D1536">
        <w:rPr>
          <w:rFonts w:ascii="Times New Roman" w:hAnsi="Times New Roman" w:cs="Times New Roman"/>
          <w:sz w:val="24"/>
          <w:szCs w:val="24"/>
        </w:rPr>
        <w:t>ects regarding the stocks. It was</w:t>
      </w:r>
      <w:r w:rsidRPr="000D1536">
        <w:rPr>
          <w:rFonts w:ascii="Times New Roman" w:hAnsi="Times New Roman" w:cs="Times New Roman"/>
          <w:sz w:val="24"/>
          <w:szCs w:val="24"/>
        </w:rPr>
        <w:t xml:space="preserve"> developed in Java</w:t>
      </w:r>
    </w:p>
    <w:p w:rsidR="005D67F8" w:rsidRPr="000D1536" w:rsidRDefault="005D67F8" w:rsidP="000D15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b/>
          <w:sz w:val="24"/>
          <w:szCs w:val="24"/>
        </w:rPr>
        <w:t>E-Plastic Recycling</w:t>
      </w:r>
      <w:r w:rsidRPr="000D1536">
        <w:rPr>
          <w:rFonts w:ascii="Times New Roman" w:hAnsi="Times New Roman" w:cs="Times New Roman"/>
          <w:sz w:val="24"/>
          <w:szCs w:val="24"/>
        </w:rPr>
        <w:t>(Mini Project)(7</w:t>
      </w:r>
      <w:r w:rsidRPr="000D153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1536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5D67F8" w:rsidRPr="000D1536" w:rsidRDefault="005D67F8" w:rsidP="000D15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This project is to manage recycling process online,</w:t>
      </w:r>
      <w:r w:rsidR="005F303D" w:rsidRPr="000D1536">
        <w:rPr>
          <w:rFonts w:ascii="Times New Roman" w:hAnsi="Times New Roman" w:cs="Times New Roman"/>
          <w:sz w:val="24"/>
          <w:szCs w:val="24"/>
        </w:rPr>
        <w:t xml:space="preserve"> more users can purchase the recycled products. It developed using MySQL.</w:t>
      </w:r>
    </w:p>
    <w:p w:rsidR="005F303D" w:rsidRDefault="005F303D" w:rsidP="005F303D"/>
    <w:p w:rsidR="005F303D" w:rsidRPr="000D1536" w:rsidRDefault="005F303D" w:rsidP="005F30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36"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5F303D" w:rsidRPr="000D1536" w:rsidRDefault="005F303D" w:rsidP="00B62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Father’s Name:        P. Mahesh Kumar</w:t>
      </w:r>
    </w:p>
    <w:p w:rsidR="005F303D" w:rsidRPr="000D1536" w:rsidRDefault="005F303D" w:rsidP="00B62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Mother’s Name:      P. Malathi</w:t>
      </w:r>
    </w:p>
    <w:p w:rsidR="005F303D" w:rsidRPr="000D1536" w:rsidRDefault="005F303D" w:rsidP="00B62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Date of Birth:           14 June 1999</w:t>
      </w:r>
    </w:p>
    <w:p w:rsidR="005F303D" w:rsidRPr="000D1536" w:rsidRDefault="005F303D" w:rsidP="00B62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Nationality:               Indian</w:t>
      </w:r>
    </w:p>
    <w:p w:rsidR="005F303D" w:rsidRPr="000D1536" w:rsidRDefault="005F303D" w:rsidP="00B62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Languages</w:t>
      </w:r>
      <w:r w:rsidR="00B62A4B">
        <w:rPr>
          <w:rFonts w:ascii="Times New Roman" w:hAnsi="Times New Roman" w:cs="Times New Roman"/>
          <w:sz w:val="24"/>
          <w:szCs w:val="24"/>
        </w:rPr>
        <w:t xml:space="preserve"> </w:t>
      </w:r>
      <w:r w:rsidRPr="000D1536">
        <w:rPr>
          <w:rFonts w:ascii="Times New Roman" w:hAnsi="Times New Roman" w:cs="Times New Roman"/>
          <w:sz w:val="24"/>
          <w:szCs w:val="24"/>
        </w:rPr>
        <w:t>Known:   English, Hindi, Telugu, Kannada</w:t>
      </w:r>
    </w:p>
    <w:p w:rsidR="005F303D" w:rsidRPr="000D1536" w:rsidRDefault="005F303D" w:rsidP="00B62A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Hobbies:                     Playing Badminton, drawing.</w:t>
      </w:r>
    </w:p>
    <w:p w:rsidR="005F303D" w:rsidRDefault="005F303D" w:rsidP="00B62A4B"/>
    <w:p w:rsidR="005F303D" w:rsidRPr="000D1536" w:rsidRDefault="005F303D" w:rsidP="005F30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1536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5F303D" w:rsidRPr="000D1536" w:rsidRDefault="005F303D" w:rsidP="000D1536">
      <w:pPr>
        <w:jc w:val="both"/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>I declare that the above information is true to my Knowledge.</w:t>
      </w:r>
    </w:p>
    <w:p w:rsidR="005F303D" w:rsidRDefault="005F303D" w:rsidP="005F303D"/>
    <w:p w:rsidR="005F303D" w:rsidRPr="000D1536" w:rsidRDefault="005F303D" w:rsidP="005F303D">
      <w:pPr>
        <w:rPr>
          <w:rFonts w:ascii="Times New Roman" w:hAnsi="Times New Roman" w:cs="Times New Roman"/>
          <w:sz w:val="24"/>
          <w:szCs w:val="24"/>
        </w:rPr>
      </w:pPr>
      <w:r w:rsidRPr="000D1536">
        <w:rPr>
          <w:rFonts w:ascii="Times New Roman" w:hAnsi="Times New Roman" w:cs="Times New Roman"/>
          <w:sz w:val="24"/>
          <w:szCs w:val="24"/>
        </w:rPr>
        <w:t xml:space="preserve">Place:  </w:t>
      </w:r>
      <w:r>
        <w:t xml:space="preserve">                                                                                                              </w:t>
      </w:r>
      <w:r w:rsidR="00B62A4B">
        <w:t xml:space="preserve">               </w:t>
      </w:r>
      <w:r>
        <w:t xml:space="preserve"> </w:t>
      </w:r>
      <w:r w:rsidR="00174CC1">
        <w:t xml:space="preserve">Vidyanagar </w:t>
      </w:r>
    </w:p>
    <w:p w:rsidR="005F303D" w:rsidRPr="000D1536" w:rsidRDefault="005F303D" w:rsidP="005F303D">
      <w:pPr>
        <w:rPr>
          <w:rFonts w:ascii="Times New Roman" w:hAnsi="Times New Roman" w:cs="Times New Roman"/>
          <w:b/>
          <w:sz w:val="24"/>
          <w:szCs w:val="24"/>
        </w:rPr>
      </w:pPr>
      <w:r w:rsidRPr="000D1536">
        <w:rPr>
          <w:rFonts w:ascii="Times New Roman" w:hAnsi="Times New Roman" w:cs="Times New Roman"/>
          <w:b/>
          <w:sz w:val="24"/>
          <w:szCs w:val="24"/>
        </w:rPr>
        <w:t>P. Kiran Mai</w:t>
      </w:r>
    </w:p>
    <w:p w:rsidR="005D67F8" w:rsidRDefault="005D67F8">
      <w:r>
        <w:br w:type="page"/>
      </w:r>
    </w:p>
    <w:sectPr w:rsidR="005D67F8" w:rsidSect="005D67F8">
      <w:pgSz w:w="11907" w:h="16839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60A8"/>
    <w:multiLevelType w:val="hybridMultilevel"/>
    <w:tmpl w:val="CE14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040B9"/>
    <w:multiLevelType w:val="hybridMultilevel"/>
    <w:tmpl w:val="57829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0C5F4D"/>
    <w:multiLevelType w:val="hybridMultilevel"/>
    <w:tmpl w:val="9EA8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C033C"/>
    <w:rsid w:val="000D1536"/>
    <w:rsid w:val="00155C62"/>
    <w:rsid w:val="00174CC1"/>
    <w:rsid w:val="001F37AB"/>
    <w:rsid w:val="004C033C"/>
    <w:rsid w:val="00575CD5"/>
    <w:rsid w:val="005A65D3"/>
    <w:rsid w:val="005C0229"/>
    <w:rsid w:val="005D67F8"/>
    <w:rsid w:val="005F303D"/>
    <w:rsid w:val="00693895"/>
    <w:rsid w:val="00980D67"/>
    <w:rsid w:val="00B62A4B"/>
    <w:rsid w:val="00C822F4"/>
    <w:rsid w:val="00ED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6081C-8137-40C9-A7F8-DE16AE4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1-06-12T14:25:00Z</dcterms:created>
  <dcterms:modified xsi:type="dcterms:W3CDTF">2021-08-14T11:33:00Z</dcterms:modified>
</cp:coreProperties>
</file>